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122" w:type="pct"/>
        <w:tblInd w:w="-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931"/>
        <w:gridCol w:w="6535"/>
        <w:gridCol w:w="6535"/>
      </w:tblGrid>
      <w:tr w:rsidR="000660B1" w:rsidRPr="00004A25" w14:paraId="73A80A65" w14:textId="77777777" w:rsidTr="000660B1">
        <w:trPr>
          <w:trHeight w:val="12401"/>
        </w:trPr>
        <w:tc>
          <w:tcPr>
            <w:tcW w:w="3931" w:type="dxa"/>
            <w:tcMar>
              <w:top w:w="504" w:type="dxa"/>
              <w:right w:w="720" w:type="dxa"/>
            </w:tcMar>
          </w:tcPr>
          <w:p w14:paraId="62290467" w14:textId="17A63A2C" w:rsidR="000660B1" w:rsidRDefault="000660B1" w:rsidP="000660B1">
            <w:pPr>
              <w:pStyle w:val="Initials"/>
              <w:jc w:val="left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bookmarkStart w:id="0" w:name="_GoBack"/>
            <w:bookmarkEnd w:id="0"/>
            <w:r w:rsidRPr="00004A2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335020BB" wp14:editId="314F950B">
                  <wp:simplePos x="0" y="0"/>
                  <wp:positionH relativeFrom="margin">
                    <wp:posOffset>63500</wp:posOffset>
                  </wp:positionH>
                  <wp:positionV relativeFrom="paragraph">
                    <wp:posOffset>0</wp:posOffset>
                  </wp:positionV>
                  <wp:extent cx="1672057" cy="10668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tterFood_Standard_Green_CMYK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12"/>
                          <a:stretch/>
                        </pic:blipFill>
                        <pic:spPr bwMode="auto">
                          <a:xfrm>
                            <a:off x="0" y="0"/>
                            <a:ext cx="1672057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4A2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1" layoutInCell="1" allowOverlap="1" wp14:anchorId="5B0B6795" wp14:editId="5F91B73D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7045</wp:posOffset>
                      </wp:positionV>
                      <wp:extent cx="6665595" cy="1764665"/>
                      <wp:effectExtent l="0" t="0" r="9525" b="6985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466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7A1EBF" id="Group 1" o:spid="_x0000_s1026" alt="Header graphics" style="position:absolute;margin-left:0;margin-top:-38.35pt;width:524.85pt;height:138.95pt;z-index:-251651072;mso-width-percent:858;mso-position-horizontal:left;mso-position-vertical-relative:page;mso-width-percent:858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ffca08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ffca08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5A9ACFD7" w14:textId="492030FD" w:rsidR="000660B1" w:rsidRPr="00004A25" w:rsidRDefault="000660B1" w:rsidP="000660B1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main objective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…</w:t>
            </w:r>
          </w:p>
          <w:p w14:paraId="00244A0B" w14:textId="4BA769F4" w:rsidR="000660B1" w:rsidRPr="00004A25" w:rsidRDefault="000660B1" w:rsidP="000660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lead, inspire and motivate th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store</w:t>
            </w:r>
            <w:r w:rsidR="00503E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duc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eam</w:t>
            </w:r>
            <w:r w:rsidR="00762B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>leading by example</w:t>
            </w:r>
            <w:r w:rsidR="00503E5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0B3940CC" w14:textId="77777777" w:rsidR="000660B1" w:rsidRPr="00004A25" w:rsidRDefault="000660B1" w:rsidP="000660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777973" w14:textId="2A6332B5" w:rsidR="000660B1" w:rsidRPr="00004A25" w:rsidRDefault="000660B1" w:rsidP="000660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support th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e Co-Ordinator and Store</w:t>
            </w: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nager with the general day to day running of th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resh produce department</w:t>
            </w: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87B007E" w14:textId="77777777" w:rsidR="000660B1" w:rsidRPr="00004A25" w:rsidRDefault="000660B1" w:rsidP="000660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1CEB68E" w14:textId="3A9D1236" w:rsidR="000660B1" w:rsidRDefault="000660B1" w:rsidP="000660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>Having a can</w:t>
            </w:r>
            <w:r w:rsidR="00503E5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>do, infectious</w:t>
            </w:r>
            <w:r w:rsidR="00FD6851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sitive attitude which resonates throughou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he</w:t>
            </w: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eam.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o harness a culture of ownership.</w:t>
            </w:r>
          </w:p>
          <w:p w14:paraId="0F88E1A5" w14:textId="11453AC1" w:rsidR="008A0555" w:rsidRDefault="008A0555" w:rsidP="000660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7EBC05A" w14:textId="01D4944E" w:rsidR="008A0555" w:rsidRPr="00004A25" w:rsidRDefault="008A0555" w:rsidP="000660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work intuitively to meet the needs of the customer and produce team. </w:t>
            </w:r>
          </w:p>
          <w:p w14:paraId="523E4066" w14:textId="77777777" w:rsidR="000660B1" w:rsidRPr="00004A25" w:rsidRDefault="000660B1" w:rsidP="000660B1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key performance indicators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…</w:t>
            </w: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 </w:t>
            </w:r>
          </w:p>
          <w:p w14:paraId="39396897" w14:textId="1C4BA00F" w:rsidR="000660B1" w:rsidRPr="00004A25" w:rsidRDefault="000660B1" w:rsidP="000660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les performance acros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resh produce </w:t>
            </w: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A6E3308" w14:textId="1D4DCC4B" w:rsidR="000660B1" w:rsidRPr="000660B1" w:rsidRDefault="000660B1" w:rsidP="000660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A25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ing outstandi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660B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ustomer service. </w:t>
            </w:r>
          </w:p>
          <w:p w14:paraId="26C00689" w14:textId="5C1E3C22" w:rsidR="000660B1" w:rsidRDefault="000660B1" w:rsidP="000660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inimising wastage</w:t>
            </w:r>
          </w:p>
          <w:p w14:paraId="29E63BF2" w14:textId="009672D5" w:rsidR="000660B1" w:rsidRDefault="000660B1" w:rsidP="000660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partment walks (merchandising, stock levels) </w:t>
            </w:r>
          </w:p>
          <w:p w14:paraId="20A8B35E" w14:textId="24C6BB21" w:rsidR="000660B1" w:rsidRPr="00004A25" w:rsidRDefault="000660B1" w:rsidP="00503E58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535" w:type="dxa"/>
          </w:tcPr>
          <w:p w14:paraId="2E04589D" w14:textId="480C8E95" w:rsidR="000660B1" w:rsidRPr="004940B9" w:rsidRDefault="00005AD2" w:rsidP="000660B1">
            <w:pPr>
              <w:pStyle w:val="Heading1"/>
              <w:spacing w:before="0" w:after="0"/>
              <w:ind w:right="337"/>
              <w:rPr>
                <w:rFonts w:asciiTheme="majorHAnsi" w:hAnsiTheme="majorHAnsi" w:cstheme="majorBidi"/>
                <w:caps w:val="0"/>
                <w:sz w:val="56"/>
                <w:szCs w:val="24"/>
              </w:rPr>
            </w:pPr>
            <w:sdt>
              <w:sdtPr>
                <w:rPr>
                  <w:rStyle w:val="Heading3Char"/>
                  <w:sz w:val="56"/>
                </w:rPr>
                <w:alias w:val="Your Name:"/>
                <w:tag w:val="Your Name:"/>
                <w:id w:val="1982421306"/>
                <w:placeholder>
                  <w:docPart w:val="6A74845BBC714E4180D8011067EF123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0660B1">
                  <w:rPr>
                    <w:rStyle w:val="Heading3Char"/>
                    <w:sz w:val="56"/>
                  </w:rPr>
                  <w:t>FRESH PRODUCE SUPERVISOR</w:t>
                </w:r>
              </w:sdtContent>
            </w:sdt>
          </w:p>
          <w:p w14:paraId="77C842EB" w14:textId="77777777" w:rsidR="000660B1" w:rsidRDefault="000660B1" w:rsidP="000660B1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8BC20F0" w14:textId="77777777" w:rsidR="000660B1" w:rsidRPr="00004A25" w:rsidRDefault="000660B1" w:rsidP="000660B1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The job involveS …</w:t>
            </w:r>
            <w:r>
              <w:rPr>
                <w:rFonts w:ascii="Helvetica" w:hAnsi="Helvetica" w:cs="Helvetica"/>
                <w:sz w:val="24"/>
                <w:lang w:val="en-GB"/>
              </w:rPr>
              <w:t xml:space="preserve"> </w:t>
            </w:r>
          </w:p>
          <w:p w14:paraId="444882DC" w14:textId="77777777" w:rsidR="000660B1" w:rsidRDefault="000660B1" w:rsidP="000660B1">
            <w:pPr>
              <w:pStyle w:val="Default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Maintaining high standards when handling fresh fruits and vegetables and m</w:t>
            </w:r>
            <w:r w:rsidRPr="00B34070">
              <w:rPr>
                <w:rFonts w:ascii="Roboto Light" w:hAnsi="Roboto Light"/>
                <w:sz w:val="22"/>
                <w:szCs w:val="22"/>
              </w:rPr>
              <w:t>aximising on-shelf availability</w:t>
            </w:r>
            <w:r>
              <w:rPr>
                <w:rFonts w:ascii="Roboto Light" w:hAnsi="Roboto Light"/>
                <w:sz w:val="22"/>
                <w:szCs w:val="22"/>
              </w:rPr>
              <w:t xml:space="preserve"> </w:t>
            </w:r>
            <w:r w:rsidRPr="00B34070">
              <w:rPr>
                <w:rFonts w:ascii="Roboto Light" w:hAnsi="Roboto Light"/>
                <w:sz w:val="22"/>
                <w:szCs w:val="22"/>
              </w:rPr>
              <w:t xml:space="preserve">for customers by </w:t>
            </w:r>
            <w:r>
              <w:rPr>
                <w:rFonts w:ascii="Roboto Light" w:hAnsi="Roboto Light"/>
                <w:sz w:val="22"/>
                <w:szCs w:val="22"/>
              </w:rPr>
              <w:t>w</w:t>
            </w:r>
            <w:r w:rsidRPr="00B34070">
              <w:rPr>
                <w:rFonts w:ascii="Roboto Light" w:hAnsi="Roboto Light"/>
                <w:sz w:val="22"/>
                <w:szCs w:val="22"/>
              </w:rPr>
              <w:t xml:space="preserve">orking with pace and efficiency </w:t>
            </w:r>
            <w:r>
              <w:rPr>
                <w:rFonts w:ascii="Roboto Light" w:hAnsi="Roboto Light"/>
                <w:sz w:val="22"/>
                <w:szCs w:val="22"/>
              </w:rPr>
              <w:t xml:space="preserve">when completing all tasks. </w:t>
            </w:r>
          </w:p>
          <w:p w14:paraId="11F425E4" w14:textId="77777777" w:rsidR="00503E58" w:rsidRDefault="00503E58" w:rsidP="000D0343">
            <w:pPr>
              <w:spacing w:line="240" w:lineRule="auto"/>
              <w:rPr>
                <w:rFonts w:ascii="Roboto Light" w:hAnsi="Roboto Light"/>
                <w:sz w:val="22"/>
                <w:szCs w:val="22"/>
              </w:rPr>
            </w:pPr>
          </w:p>
          <w:p w14:paraId="6AD6E858" w14:textId="72D2898F" w:rsidR="000660B1" w:rsidRPr="0027347D" w:rsidRDefault="000660B1" w:rsidP="000660B1">
            <w:pPr>
              <w:numPr>
                <w:ilvl w:val="0"/>
                <w:numId w:val="1"/>
              </w:numPr>
              <w:spacing w:line="240" w:lineRule="auto"/>
              <w:rPr>
                <w:rFonts w:ascii="Roboto Light" w:hAnsi="Roboto Light"/>
                <w:sz w:val="22"/>
                <w:szCs w:val="22"/>
              </w:rPr>
            </w:pPr>
            <w:r w:rsidRPr="0027347D">
              <w:rPr>
                <w:rFonts w:ascii="Roboto Light" w:hAnsi="Roboto Light"/>
                <w:sz w:val="22"/>
                <w:szCs w:val="22"/>
              </w:rPr>
              <w:t xml:space="preserve">Gather and maintain a good working knowledge of </w:t>
            </w:r>
            <w:r>
              <w:rPr>
                <w:rFonts w:ascii="Roboto Light" w:hAnsi="Roboto Light"/>
                <w:sz w:val="22"/>
                <w:szCs w:val="22"/>
              </w:rPr>
              <w:t>fresh produce, including seasonal availability</w:t>
            </w:r>
          </w:p>
          <w:p w14:paraId="519C78FF" w14:textId="24FC3829" w:rsidR="000660B1" w:rsidRDefault="000660B1" w:rsidP="000660B1">
            <w:pPr>
              <w:numPr>
                <w:ilvl w:val="0"/>
                <w:numId w:val="1"/>
              </w:numPr>
              <w:spacing w:line="240" w:lineRule="auto"/>
              <w:rPr>
                <w:rFonts w:ascii="Roboto Light" w:hAnsi="Roboto Light"/>
                <w:sz w:val="22"/>
                <w:szCs w:val="22"/>
              </w:rPr>
            </w:pPr>
            <w:r w:rsidRPr="0027347D">
              <w:rPr>
                <w:rFonts w:ascii="Roboto Light" w:hAnsi="Roboto Light"/>
                <w:sz w:val="22"/>
                <w:szCs w:val="22"/>
              </w:rPr>
              <w:t xml:space="preserve">Advise and serve customers in the </w:t>
            </w:r>
            <w:r w:rsidR="00777667">
              <w:rPr>
                <w:rFonts w:ascii="Roboto Light" w:hAnsi="Roboto Light"/>
                <w:sz w:val="22"/>
                <w:szCs w:val="22"/>
              </w:rPr>
              <w:t>f</w:t>
            </w:r>
            <w:r>
              <w:rPr>
                <w:rFonts w:ascii="Roboto Light" w:hAnsi="Roboto Light"/>
                <w:sz w:val="22"/>
                <w:szCs w:val="22"/>
              </w:rPr>
              <w:t xml:space="preserve">resh </w:t>
            </w:r>
            <w:r w:rsidR="00777667">
              <w:rPr>
                <w:rFonts w:ascii="Roboto Light" w:hAnsi="Roboto Light"/>
                <w:sz w:val="22"/>
                <w:szCs w:val="22"/>
              </w:rPr>
              <w:t>p</w:t>
            </w:r>
            <w:r>
              <w:rPr>
                <w:rFonts w:ascii="Roboto Light" w:hAnsi="Roboto Light"/>
                <w:sz w:val="22"/>
                <w:szCs w:val="22"/>
              </w:rPr>
              <w:t>roduce</w:t>
            </w:r>
            <w:r w:rsidRPr="0027347D">
              <w:rPr>
                <w:rFonts w:ascii="Roboto Light" w:hAnsi="Roboto Light"/>
                <w:sz w:val="22"/>
                <w:szCs w:val="22"/>
              </w:rPr>
              <w:t xml:space="preserve"> </w:t>
            </w:r>
            <w:r w:rsidR="00777667">
              <w:rPr>
                <w:rFonts w:ascii="Roboto Light" w:hAnsi="Roboto Light"/>
                <w:sz w:val="22"/>
                <w:szCs w:val="22"/>
              </w:rPr>
              <w:t>d</w:t>
            </w:r>
            <w:r w:rsidRPr="0027347D">
              <w:rPr>
                <w:rFonts w:ascii="Roboto Light" w:hAnsi="Roboto Light"/>
                <w:sz w:val="22"/>
                <w:szCs w:val="22"/>
              </w:rPr>
              <w:t>epartment whilst observing our duty of care to customers.</w:t>
            </w:r>
          </w:p>
          <w:p w14:paraId="7ADAA061" w14:textId="1CB5F721" w:rsidR="000660B1" w:rsidRPr="0038281B" w:rsidRDefault="000660B1" w:rsidP="000660B1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38281B">
              <w:rPr>
                <w:rFonts w:ascii="Roboto Light" w:hAnsi="Roboto Light"/>
                <w:sz w:val="22"/>
                <w:szCs w:val="22"/>
              </w:rPr>
              <w:t>Ensuring high standards of quality control are maintained</w:t>
            </w:r>
            <w:r w:rsidR="00762BD7">
              <w:rPr>
                <w:rFonts w:ascii="Roboto Light" w:hAnsi="Roboto Light"/>
                <w:sz w:val="22"/>
                <w:szCs w:val="22"/>
              </w:rPr>
              <w:t xml:space="preserve"> to avoid unnecessary wastage</w:t>
            </w:r>
            <w:r>
              <w:rPr>
                <w:rFonts w:ascii="Roboto Light" w:hAnsi="Roboto Light"/>
                <w:sz w:val="22"/>
                <w:szCs w:val="22"/>
              </w:rPr>
              <w:t>.</w:t>
            </w:r>
          </w:p>
          <w:p w14:paraId="096ADF86" w14:textId="36411E7C" w:rsidR="00762BD7" w:rsidRDefault="00607A89" w:rsidP="00762BD7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607A89">
              <w:rPr>
                <w:rFonts w:ascii="Roboto Light" w:hAnsi="Roboto Light"/>
                <w:sz w:val="22"/>
                <w:szCs w:val="22"/>
              </w:rPr>
              <w:t xml:space="preserve">Ensure efficient ordering, receipt and management of </w:t>
            </w:r>
            <w:r>
              <w:rPr>
                <w:rFonts w:ascii="Roboto Light" w:hAnsi="Roboto Light"/>
                <w:sz w:val="22"/>
                <w:szCs w:val="22"/>
              </w:rPr>
              <w:t>fresh produce</w:t>
            </w:r>
            <w:r w:rsidRPr="00607A89">
              <w:rPr>
                <w:rFonts w:ascii="Roboto Light" w:hAnsi="Roboto Light"/>
                <w:sz w:val="22"/>
                <w:szCs w:val="22"/>
              </w:rPr>
              <w:t xml:space="preserve">, including monthly stock takes. </w:t>
            </w:r>
          </w:p>
          <w:p w14:paraId="606B5777" w14:textId="2CFFE039" w:rsidR="00607A89" w:rsidRPr="00762BD7" w:rsidRDefault="00762BD7" w:rsidP="00762BD7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38281B">
              <w:rPr>
                <w:rFonts w:ascii="Roboto Light" w:hAnsi="Roboto Light"/>
                <w:sz w:val="22"/>
                <w:szCs w:val="22"/>
              </w:rPr>
              <w:t xml:space="preserve">Refilling fresh produce efficiently to create beautiful and abundant displays, with an eye for detail and </w:t>
            </w:r>
            <w:r>
              <w:rPr>
                <w:rFonts w:ascii="Roboto Light" w:hAnsi="Roboto Light"/>
                <w:sz w:val="22"/>
                <w:szCs w:val="22"/>
              </w:rPr>
              <w:t>keeping</w:t>
            </w:r>
            <w:r w:rsidRPr="0038281B">
              <w:rPr>
                <w:rFonts w:ascii="Roboto Light" w:hAnsi="Roboto Light"/>
                <w:sz w:val="22"/>
                <w:szCs w:val="22"/>
              </w:rPr>
              <w:t xml:space="preserve"> to visual merchandising standards.</w:t>
            </w:r>
          </w:p>
          <w:p w14:paraId="685281E8" w14:textId="730A8797" w:rsidR="00762BD7" w:rsidRPr="00762BD7" w:rsidRDefault="00762BD7" w:rsidP="00762BD7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762BD7">
              <w:rPr>
                <w:rFonts w:ascii="Roboto Light" w:hAnsi="Roboto Light"/>
                <w:sz w:val="22"/>
                <w:szCs w:val="22"/>
              </w:rPr>
              <w:t>Develop and maintain good working relationships with our key produce suppliers</w:t>
            </w:r>
          </w:p>
          <w:p w14:paraId="49363A9F" w14:textId="7973BE25" w:rsidR="000660B1" w:rsidRPr="0038281B" w:rsidRDefault="000660B1" w:rsidP="000660B1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38281B">
              <w:rPr>
                <w:rFonts w:ascii="Roboto Light" w:hAnsi="Roboto Light"/>
                <w:sz w:val="22"/>
                <w:szCs w:val="22"/>
              </w:rPr>
              <w:t>Seeing in deliveries of fresh produce, checking stock for quality and matching against delivery notes</w:t>
            </w:r>
          </w:p>
          <w:p w14:paraId="4073BFD3" w14:textId="77777777" w:rsidR="000660B1" w:rsidRPr="0038281B" w:rsidRDefault="000660B1" w:rsidP="000660B1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38281B">
              <w:rPr>
                <w:rFonts w:ascii="Roboto Light" w:hAnsi="Roboto Light"/>
                <w:sz w:val="22"/>
                <w:szCs w:val="22"/>
              </w:rPr>
              <w:t>Claiming for spoilt produce by following correct procedure and communicating effectively and professionally with our trusted suppliers.</w:t>
            </w:r>
          </w:p>
          <w:p w14:paraId="25E3EC76" w14:textId="77777777" w:rsidR="000660B1" w:rsidRPr="0038281B" w:rsidRDefault="000660B1" w:rsidP="000660B1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38281B">
              <w:rPr>
                <w:rFonts w:ascii="Roboto Light" w:hAnsi="Roboto Light"/>
                <w:sz w:val="22"/>
                <w:szCs w:val="22"/>
              </w:rPr>
              <w:t>Completing prepacking tasks to the Better Food standard with correct weights and labels.</w:t>
            </w:r>
          </w:p>
          <w:p w14:paraId="33F33A38" w14:textId="77777777" w:rsidR="000660B1" w:rsidRPr="0038281B" w:rsidRDefault="000660B1" w:rsidP="000660B1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38281B">
              <w:rPr>
                <w:rFonts w:ascii="Roboto Light" w:hAnsi="Roboto Light"/>
                <w:sz w:val="22"/>
                <w:szCs w:val="22"/>
              </w:rPr>
              <w:t>Checking produce origins are consistent between invoice, box label and price label, in line with DEFRA rules.</w:t>
            </w:r>
          </w:p>
          <w:p w14:paraId="150D3789" w14:textId="3F5E6447" w:rsidR="000660B1" w:rsidRDefault="000660B1" w:rsidP="000660B1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38281B">
              <w:rPr>
                <w:rFonts w:ascii="Roboto Light" w:hAnsi="Roboto Light"/>
                <w:sz w:val="22"/>
                <w:szCs w:val="22"/>
              </w:rPr>
              <w:t xml:space="preserve">Communicating </w:t>
            </w:r>
            <w:r w:rsidR="00777667">
              <w:rPr>
                <w:rFonts w:ascii="Roboto Light" w:hAnsi="Roboto Light"/>
                <w:sz w:val="22"/>
                <w:szCs w:val="22"/>
              </w:rPr>
              <w:t>and offering support to</w:t>
            </w:r>
            <w:r w:rsidRPr="0038281B">
              <w:rPr>
                <w:rFonts w:ascii="Roboto Light" w:hAnsi="Roboto Light"/>
                <w:sz w:val="22"/>
                <w:szCs w:val="22"/>
              </w:rPr>
              <w:t xml:space="preserve"> fresh produce teams in other Better Food stores to maintain a common set of standards</w:t>
            </w:r>
          </w:p>
          <w:p w14:paraId="3DF2EBD7" w14:textId="1263E401" w:rsidR="003F734E" w:rsidRPr="0038281B" w:rsidRDefault="003F734E" w:rsidP="000660B1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To provide weekly reports to management, assessing and reflecting on sales data, harnessing a growth mindset</w:t>
            </w:r>
          </w:p>
          <w:p w14:paraId="3718374C" w14:textId="6F49B363" w:rsidR="000660B1" w:rsidRPr="004D6FC7" w:rsidRDefault="000660B1" w:rsidP="000660B1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4D6FC7">
              <w:rPr>
                <w:rFonts w:ascii="Roboto Light" w:hAnsi="Roboto Light"/>
                <w:sz w:val="22"/>
                <w:szCs w:val="22"/>
              </w:rPr>
              <w:t xml:space="preserve">Working on Microsoft Excel to </w:t>
            </w:r>
            <w:r w:rsidR="00607A89">
              <w:rPr>
                <w:rFonts w:ascii="Roboto Light" w:hAnsi="Roboto Light"/>
                <w:sz w:val="22"/>
                <w:szCs w:val="22"/>
              </w:rPr>
              <w:t xml:space="preserve">place orders, </w:t>
            </w:r>
            <w:r w:rsidRPr="004D6FC7">
              <w:rPr>
                <w:rFonts w:ascii="Roboto Light" w:hAnsi="Roboto Light"/>
                <w:sz w:val="22"/>
                <w:szCs w:val="22"/>
              </w:rPr>
              <w:t xml:space="preserve">record wastage and </w:t>
            </w:r>
            <w:r>
              <w:rPr>
                <w:rFonts w:ascii="Roboto Light" w:hAnsi="Roboto Light"/>
                <w:sz w:val="22"/>
                <w:szCs w:val="22"/>
              </w:rPr>
              <w:t xml:space="preserve">shop </w:t>
            </w:r>
            <w:r w:rsidRPr="004D6FC7">
              <w:rPr>
                <w:rFonts w:ascii="Roboto Light" w:hAnsi="Roboto Light"/>
                <w:sz w:val="22"/>
                <w:szCs w:val="22"/>
              </w:rPr>
              <w:t>transfers</w:t>
            </w:r>
            <w:r>
              <w:rPr>
                <w:rFonts w:ascii="Roboto Light" w:hAnsi="Roboto Light"/>
                <w:sz w:val="22"/>
                <w:szCs w:val="22"/>
              </w:rPr>
              <w:t xml:space="preserve"> of produce</w:t>
            </w:r>
          </w:p>
          <w:p w14:paraId="370E1EC0" w14:textId="25D211DC" w:rsidR="000660B1" w:rsidRPr="004D6FC7" w:rsidRDefault="000660B1" w:rsidP="000660B1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22"/>
                <w:szCs w:val="22"/>
              </w:rPr>
            </w:pPr>
            <w:r w:rsidRPr="004D6FC7">
              <w:rPr>
                <w:rFonts w:ascii="Roboto Light" w:hAnsi="Roboto Light"/>
                <w:sz w:val="22"/>
                <w:szCs w:val="22"/>
              </w:rPr>
              <w:t>Working on our in-house EPOS system to</w:t>
            </w:r>
            <w:r w:rsidR="00607A89">
              <w:rPr>
                <w:rFonts w:ascii="Roboto Light" w:hAnsi="Roboto Light"/>
                <w:sz w:val="22"/>
                <w:szCs w:val="22"/>
              </w:rPr>
              <w:t xml:space="preserve"> manage stock</w:t>
            </w:r>
            <w:r w:rsidR="00614428">
              <w:rPr>
                <w:rFonts w:ascii="Roboto Light" w:hAnsi="Roboto Light"/>
                <w:sz w:val="22"/>
                <w:szCs w:val="22"/>
              </w:rPr>
              <w:t xml:space="preserve">, </w:t>
            </w:r>
          </w:p>
          <w:p w14:paraId="0517B84D" w14:textId="77777777" w:rsidR="000660B1" w:rsidRPr="006C2847" w:rsidRDefault="000660B1" w:rsidP="000660B1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4070">
              <w:rPr>
                <w:rFonts w:ascii="Roboto Light" w:hAnsi="Roboto Light"/>
                <w:sz w:val="22"/>
                <w:szCs w:val="22"/>
              </w:rPr>
              <w:t>Making sure your personal appearance meets the Better Food standards, including the wearing of a clean apron and name badge.</w:t>
            </w:r>
          </w:p>
          <w:p w14:paraId="41022791" w14:textId="77777777" w:rsidR="000660B1" w:rsidRPr="00004A25" w:rsidRDefault="000660B1" w:rsidP="006A622D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535" w:type="dxa"/>
            <w:tcMar>
              <w:top w:w="504" w:type="dxa"/>
              <w:left w:w="0" w:type="dxa"/>
            </w:tcMar>
          </w:tcPr>
          <w:p w14:paraId="52ED4620" w14:textId="1784140E" w:rsidR="000660B1" w:rsidRPr="00004A25" w:rsidRDefault="000660B1" w:rsidP="000F6CEE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660B1" w:rsidRPr="00004A25" w14:paraId="4A35E810" w14:textId="77777777" w:rsidTr="000660B1">
        <w:trPr>
          <w:trHeight w:val="12401"/>
        </w:trPr>
        <w:tc>
          <w:tcPr>
            <w:tcW w:w="3931" w:type="dxa"/>
            <w:tcMar>
              <w:top w:w="504" w:type="dxa"/>
              <w:right w:w="720" w:type="dxa"/>
            </w:tcMar>
          </w:tcPr>
          <w:p w14:paraId="5E56AC5B" w14:textId="77777777" w:rsidR="000660B1" w:rsidRPr="00004A25" w:rsidRDefault="000660B1" w:rsidP="000660B1">
            <w:pPr>
              <w:pStyle w:val="Initials"/>
              <w:ind w:left="0"/>
              <w:jc w:val="left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535" w:type="dxa"/>
          </w:tcPr>
          <w:p w14:paraId="508EDA5F" w14:textId="77777777" w:rsidR="000660B1" w:rsidRDefault="000660B1" w:rsidP="000660B1">
            <w:pPr>
              <w:pStyle w:val="Heading1"/>
              <w:jc w:val="left"/>
              <w:rPr>
                <w:rStyle w:val="Heading3Char"/>
                <w:sz w:val="48"/>
              </w:rPr>
            </w:pPr>
          </w:p>
        </w:tc>
        <w:tc>
          <w:tcPr>
            <w:tcW w:w="6535" w:type="dxa"/>
            <w:tcMar>
              <w:top w:w="504" w:type="dxa"/>
              <w:left w:w="0" w:type="dxa"/>
            </w:tcMar>
          </w:tcPr>
          <w:p w14:paraId="3E1F1A04" w14:textId="0AB4AE49" w:rsidR="000660B1" w:rsidRDefault="000660B1" w:rsidP="000660B1">
            <w:pPr>
              <w:pStyle w:val="Heading1"/>
              <w:jc w:val="left"/>
              <w:rPr>
                <w:rStyle w:val="Heading3Char"/>
                <w:sz w:val="48"/>
              </w:rPr>
            </w:pPr>
          </w:p>
        </w:tc>
      </w:tr>
    </w:tbl>
    <w:p w14:paraId="106099A1" w14:textId="77777777" w:rsidR="00E82B78" w:rsidRPr="00E82B78" w:rsidRDefault="00E82B78" w:rsidP="00E82B78"/>
    <w:sectPr w:rsidR="00E82B78" w:rsidRPr="00E82B78" w:rsidSect="00757152">
      <w:headerReference w:type="default" r:id="rId9"/>
      <w:footerReference w:type="default" r:id="rId10"/>
      <w:footerReference w:type="first" r:id="rId11"/>
      <w:pgSz w:w="11906" w:h="16838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00EB6" w14:textId="77777777" w:rsidR="009C2540" w:rsidRDefault="009C2540" w:rsidP="00713050">
      <w:pPr>
        <w:spacing w:line="240" w:lineRule="auto"/>
      </w:pPr>
      <w:r>
        <w:separator/>
      </w:r>
    </w:p>
  </w:endnote>
  <w:endnote w:type="continuationSeparator" w:id="0">
    <w:p w14:paraId="778723FC" w14:textId="77777777" w:rsidR="009C2540" w:rsidRDefault="009C254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17"/>
      <w:gridCol w:w="2617"/>
      <w:gridCol w:w="2616"/>
      <w:gridCol w:w="2616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77777777" w:rsidR="00C2098A" w:rsidRDefault="00CA3DF1" w:rsidP="00684488">
          <w:pPr>
            <w:pStyle w:val="Footer"/>
          </w:pPr>
          <w:r w:rsidRPr="00CA3DF1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20C2752D" wp14:editId="5F15F2BF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02413DDD" id="Group 102" o:spid="_x0000_s1026" alt="Email icon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">
                    <o:lock v:ext="edit" aspectratio="t"/>
                    <v:oval id="Oval 17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gBrwQAA&#10;ANsAAAAPAAAAZHJzL2Rvd25yZXYueG1sRE/fa8IwEH4X/B/CCXsRTTeYStdUijDwYWzqxp6P5myD&#10;zaUmmXb//TIQfLuP7+cV68F24kI+GMcKHucZCOLaacONgq/P19kKRIjIGjvHpOCXAqzL8ajAXLsr&#10;7+lyiI1IIRxyVNDG2OdShroli2HueuLEHZ23GBP0jdQeryncdvIpyxbSouHU0GJPm5bq0+HHKph6&#10;WQ3+/Vme2Tbm421rTbX7VuphMlQvICIN8S6+ubc6zV/C/y/pAFn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/IAa8EAAADbAAAADwAAAAAAAAAAAAAAAACXAgAAZHJzL2Rvd25y&#10;ZXYueG1sUEsFBgAAAAAEAAQA9QAAAIUDAAAAAA==&#10;" fillcolor="#ffca08 [3204]" stroked="f" strokeweight="1pt">
                      <v:stroke joinstyle="miter"/>
                    </v:oval>
                    <v:group id="Group 18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shape id="Freeform 19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KG4wgAA&#10;ANsAAAAPAAAAZHJzL2Rvd25yZXYueG1sRE/JbsIwEL0j8Q/WIHEDpxxQG2JQ1aqF3lrKkuMoniZR&#10;4rEbG0j/HiMh9TZPb51s1ZtWnKnztWUFD9MEBHFhdc2lgt332+QRhA/IGlvLpOCPPKyWw0GGqbYX&#10;/qLzNpQihrBPUUEVgkul9EVFBv3UOuLI/djOYIiwK6Xu8BLDTStnSTKXBmuODRU6eqmoaLYno8Dl&#10;3DafB97/7tfvr7KZuXx9/FBqPOqfFyAC9eFffHdvdJz/BLdf4gF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gobjCAAAA2wAAAA8AAAAAAAAAAAAAAAAAlwIAAGRycy9kb3du&#10;cmV2LnhtbFBLBQYAAAAABAAEAPUAAACGAwAAAAA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UfiwQAA&#10;ANsAAAAPAAAAZHJzL2Rvd25yZXYueG1sRE/Pa8IwFL4L+x/CG+wia6q4MqpRhujotbpBvT2at7Zb&#10;8lKaaOt/vxwGO358vze7yRpxo8F3jhUskhQEce10x42Cj/Px+RWED8gajWNScCcPu+3DbIO5diOX&#10;dDuFRsQQ9jkqaEPocyl93ZJFn7ieOHJfbrAYIhwaqQccY7g1cpmmmbTYcWxosad9S/XP6WoVVPPL&#10;uxl1VpjDt6lcqT9X2ctRqafH6W0NItAU/sV/7kIrWMb18Uv8A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FH4sEAAADbAAAADwAAAAAAAAAAAAAAAACXAgAAZHJzL2Rvd25y&#10;ZXYueG1sUEsFBgAAAAAEAAQA9QAAAIU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6i/xgAA&#10;ANsAAAAPAAAAZHJzL2Rvd25yZXYueG1sRI9Ba8JAFITvgv9heUIvopsISk1dQwwUSqEHrVh6e2Rf&#10;k2D2bZrdmvjvu4LgcZiZb5hNOphGXKhztWUF8TwCQVxYXXOp4Pj5OnsG4TyyxsYyKbiSg3Q7Hm0w&#10;0bbnPV0OvhQBwi5BBZX3bSKlKyoy6Oa2JQ7ej+0M+iC7UuoO+wA3jVxE0UoarDksVNhSXlFxPvwZ&#10;BV/TftX8fi+XpzzfDfvYfWTv17VST5MhewHhafCP8L39phUsYrh9CT9Ab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P6i/xgAAANsAAAAPAAAAAAAAAAAAAAAAAJcCAABkcnMv&#10;ZG93bnJldi54bWxQSwUGAAAAAAQABAD1AAAAigMAAAAA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j1DwQAA&#10;ANsAAAAPAAAAZHJzL2Rvd25yZXYueG1sRI/NasMwEITvhbyD2EBvjVwFmuBGCU0gkGt+el+srW0i&#10;rVxJsZ0+fVQo9DjMzDfMajM6K3oKsfWs4XVWgCCuvGm51nA571+WIGJCNmg9k4Y7RdisJ08rLI0f&#10;+Ej9KdUiQziWqKFJqSuljFVDDuPMd8TZ+/LBYcoy1NIEHDLcWamK4k06bDkvNNjRrqHqero5DdvF&#10;sJTXT8WL4adQQc3t/Lu3Wj9Px493EInG9B/+ax+MBqXg90v+AX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bY9Q8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680E7A74" wp14:editId="0E7C91A8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6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18189591" id="Group 4" o:spid="_x0000_s1026" alt="Twitter icon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DkmcPA+wAAAOEBAAATAAAAAAAAAAAAAAAAAAAAAABbQ29udGVudF9UeXBlc10ueG1sUEsB&#10;Ai0AFAAGAAgAAAAhACOyauHXAAAAlAEAAAsAAAAAAAAAAAAAAAAALAEAAF9yZWxzLy5yZWxzUEsB&#10;Ai0AFAAGAAgAAAAhAISfN+WjEgAAFWUAAA4AAAAAAAAAAAAAAAAALA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zGUxAAA&#10;ANoAAAAPAAAAZHJzL2Rvd25yZXYueG1sRI9Ba8JAFITvQv/D8gRvulGClOgqxVpsDxai4vk1+5oN&#10;zb5Ns2tM++u7BcHjMDPfMMt1b2vRUesrxwqmkwQEceF0xaWC0/Fl/AjCB2SNtWNS8EMe1quHwRIz&#10;7a6cU3cIpYgQ9hkqMCE0mZS+MGTRT1xDHL1P11oMUbal1C1eI9zWcpYkc2mx4rhgsKGNoeLrcLEK&#10;fru3XZ4+f0zz8z41ON/T9vL9rtRo2D8tQATqwz18a79qBSn8X4k3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3cxlMQAAADaAAAADwAAAAAAAAAAAAAAAACXAgAAZHJzL2Rv&#10;d25yZXYueG1sUEsFBgAAAAAEAAQA9QAAAIgDAAAAAA==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ffca08 [3204]" strokecolor="#ffca08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7pYwwAA&#10;ANoAAAAPAAAAZHJzL2Rvd25yZXYueG1sRI9Li8JAEITvwv6HoRe8yGZiDuJmnQQRAoLrwcdhj02m&#10;88BMT8iMGv/9jiB4LKrqK2qVj6YTNxpca1nBPIpBEJdWt1wrOJ+KryUI55E1dpZJwYMc5NnHZIWp&#10;tnc+0O3oaxEg7FJU0Hjfp1K6siGDLrI9cfAqOxj0QQ611APeA9x0MonjhTTYclhosKdNQ+XleDUK&#10;vv/6aj1Ldr/JRcui8nsaC3lVavo5rn9AeBr9O/xqb7WCBTyvhBsgs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j7pYwwAAANoAAAAPAAAAAAAAAAAAAAAAAJcCAABkcnMvZG93&#10;bnJldi54bWxQSwUGAAAAAAQABAD1AAAAhwMAAAAA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BEC8184" wp14:editId="1B319A98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17FD5233" id="Group 10" o:spid="_x0000_s1026" alt="Telephone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DkmcPA+wAAAOEBAAATAAAAAAAAAAAAAAAAAAAA&#10;AABbQ29udGVudF9UeXBlc10ueG1sUEsBAi0AFAAGAAgAAAAhACOyauHXAAAAlAEAAAsAAAAAAAAA&#10;AAAAAAAALAEAAF9yZWxzLy5yZWxzUEsBAi0AFAAGAAgAAAAhAKWKNNssEQAAsV0AAA4AAAAAAAAA&#10;AAAAAAAALAIAAGRycy9lMm9Eb2MueG1sUEsBAi0AFAAGAAgAAAAhAGhHG9DYAAAAAwEAAA8AAAAA&#10;AAAAAAAAAAAAhBMAAGRycy9kb3ducmV2LnhtbFBLBQYAAAAABAAEAPMAAACJ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YshwQAA&#10;ANsAAAAPAAAAZHJzL2Rvd25yZXYueG1sRI9BawJBDIXvBf/DEMFbnbVgK6ujiCC1l0JVPIeduLu4&#10;k6w7o67/vjkUekt4L+99Waz60Jg7dbEWdjAZZ2CIC/E1lw6Oh+3rDExMyB4bYXLwpAir5eBlgbmX&#10;B//QfZ9KoyEcc3RQpdTm1saiooBxLC2xamfpAiZdu9L6Dh8aHhr7lmXvNmDN2lBhS5uKisv+Fhz4&#10;wtNUPm/yFWYf4bS5Zt9ij86Nhv16DiZRn/7Nf9c7r/hKr7/oAHb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BmLIcEAAADbAAAADwAAAAAAAAAAAAAAAACXAgAAZHJzL2Rvd25y&#10;ZXYueG1sUEsFBgAAAAAEAAQA9QAAAIUD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ffca08 [3204]" strokecolor="#ffca08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tjpwQAA&#10;ANsAAAAPAAAAZHJzL2Rvd25yZXYueG1sRE/NisIwEL4L+w5hFrzImvqDlmqU3UXRgx50fYChGdti&#10;MylJVuvbG0HwNh/f78yXranFlZyvLCsY9BMQxLnVFRcKTn/rrxSED8gaa8uk4E4elouPzhwzbW98&#10;oOsxFCKGsM9QQRlCk0np85IM+r5tiCN3ts5giNAVUju8xXBTy2GSTKTBimNDiQ39lpRfjv9GQU/u&#10;L5vxaSRTvftZTdIwdYf1VKnuZ/s9AxGoDW/xy73Vcf4Anr/EA+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cLY6cEAAADbAAAADwAAAAAAAAAAAAAAAACXAgAAZHJzL2Rvd25y&#10;ZXYueG1sUEsFBgAAAAAEAAQA9QAAAIUDAAAAAA=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9047370" wp14:editId="1ACD6EB3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0E14D9C2" id="Group 16" o:spid="_x0000_s1026" alt="LinkedIn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gMUwgAA&#10;ANsAAAAPAAAAZHJzL2Rvd25yZXYueG1sRE9La8JAEL4L/odlhF6k7tpCH9FVpFSqR00C7W3Ijkkw&#10;OxuzW03/vSsUvM3H95z5sreNOFPna8caphMFgrhwpuZSQ5auH99A+IBssHFMGv7Iw3IxHMwxMe7C&#10;OzrvQyliCPsENVQhtImUvqjIop+4ljhyB9dZDBF2pTQdXmK4beSTUi/SYs2xocKWPioqjvtfq+FT&#10;1aevn/zdbccqzWi7/sbXfKP1w6hfzUAE6sNd/O/emDj/GW6/xAPk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eAxTCAAAA2wAAAA8AAAAAAAAAAAAAAAAAlwIAAGRycy9kb3du&#10;cmV2LnhtbFBLBQYAAAAABAAEAPUAAACG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ffca08 [3204]" strokecolor="#ffca08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qj+uwwAA&#10;ANsAAAAPAAAAZHJzL2Rvd25yZXYueG1sRE9Na8JAEL0L/odlhF6kbpQikrqKKIKiFatWPI7ZMQlm&#10;Z0N21fjvu4WCt3m8zxmOa1OIO1Uut6yg24lAECdW55wqOOzn7wMQziNrLCyTgic5GI+ajSHG2j74&#10;m+47n4oQwi5GBZn3ZSylSzIy6Dq2JA7cxVYGfYBVKnWFjxBuCtmLor40mHNoyLCkaUbJdXczCibn&#10;dr3czNb0nK365c/yy6xP26NSb6168gnCU+1f4n/3Qof5H/D3SzhAj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qj+uwwAAANsAAAAPAAAAAAAAAAAAAAAAAJcCAABkcnMvZG93&#10;bnJldi54bWxQSwUGAAAAAAQABAD1AAAAhw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 Address:"/>
            <w:tag w:val="Email Address:"/>
            <w:id w:val="-627010856"/>
            <w:placeholder>
              <w:docPart w:val="34FF711DF909664D8CFA7B2D6C2B6275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240B9464" w14:textId="77777777" w:rsidR="00684488" w:rsidRPr="00CA3DF1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Email Address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D617DDC907421F4CA31401C02B1D6C92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B48961E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 No.:"/>
            <w:tag w:val="Telephone No.:"/>
            <w:id w:val="617408819"/>
            <w:placeholder>
              <w:docPart w:val="00751577F181B144988A4EED84788037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5AB3FC46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Telephone No.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4E23100BCFB6384E8DF688850C3676A7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5E2018A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LinkedIn 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40AE0" w14:textId="77777777" w:rsidR="00C2098A" w:rsidRDefault="00217980" w:rsidP="00217980">
        <w:pPr>
          <w:pStyle w:val="Footer"/>
          <w:rPr>
            <w:noProof/>
          </w:rPr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B14A06"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37E1C" w14:textId="44CEE185" w:rsidR="00757152" w:rsidRDefault="00E82B78">
    <w:pPr>
      <w:pStyle w:val="Footer"/>
    </w:pPr>
    <w:r>
      <w:t>PRODUCE</w:t>
    </w:r>
    <w:r w:rsidR="00DB690A">
      <w:t xml:space="preserve"> Supervisor </w:t>
    </w:r>
    <w:r w:rsidR="00757152">
      <w:t>job description – Better Food, Scrapstore House, 21 Sevier St, Bristol, BS2 9LB.</w:t>
    </w:r>
  </w:p>
  <w:p w14:paraId="31A99E29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B4AB7" w14:textId="77777777" w:rsidR="009C2540" w:rsidRDefault="009C2540" w:rsidP="00713050">
      <w:pPr>
        <w:spacing w:line="240" w:lineRule="auto"/>
      </w:pPr>
      <w:r>
        <w:separator/>
      </w:r>
    </w:p>
  </w:footnote>
  <w:footnote w:type="continuationSeparator" w:id="0">
    <w:p w14:paraId="2C51A79A" w14:textId="77777777" w:rsidR="009C2540" w:rsidRDefault="009C2540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21FB8" w14:textId="77777777" w:rsidR="005652B1" w:rsidRDefault="005652B1"/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69"/>
      <w:gridCol w:w="6697"/>
    </w:tblGrid>
    <w:tr w:rsidR="001A5CA9" w:rsidRPr="00F207C0" w14:paraId="5947A9C4" w14:textId="77777777" w:rsidTr="005652B1">
      <w:trPr>
        <w:trHeight w:hRule="exact" w:val="2952"/>
      </w:trPr>
      <w:tc>
        <w:tcPr>
          <w:tcW w:w="3769" w:type="dxa"/>
          <w:tcMar>
            <w:top w:w="821" w:type="dxa"/>
            <w:right w:w="720" w:type="dxa"/>
          </w:tcMar>
        </w:tcPr>
        <w:p w14:paraId="30904C9C" w14:textId="77777777" w:rsidR="001A5CA9" w:rsidRPr="00F207C0" w:rsidRDefault="00E02DCD" w:rsidP="001A5CA9">
          <w:pPr>
            <w:pStyle w:val="Initials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433F50D" wp14:editId="284CAE2B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4792"/>
                    <wp:effectExtent l="0" t="0" r="9525" b="6985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479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7C8B3C17" id="Group 3" o:spid="_x0000_s1026" alt="Continuation page header graphic" style="position:absolute;margin-left:0;margin-top:-39.4pt;width:524.85pt;height:138.95pt;z-index:-251657216;mso-width-percent:858;mso-position-vertical-relative:page;mso-width-percent:858" coordsize="6665595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">
                    <v:rect id="Red rectangle" o:spid="_x0000_s1027" style="position:absolute;left:1133475;top:419100;width:5532120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VroxQAA&#10;ANsAAAAPAAAAZHJzL2Rvd25yZXYueG1sRI9Ba8JAFITvBf/D8oTemo2GVo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51WujFAAAA2wAAAA8AAAAAAAAAAAAAAAAAlwIAAGRycy9k&#10;b3ducmV2LnhtbFBLBQYAAAAABAAEAPUAAACJAwAAAAA=&#10;" fillcolor="#ffca08 [3204]" stroked="f" strokeweight="1pt"/>
                    <v:oval id="White circle" o:spid="_x0000_s1028" style="position:absolute;left:57150;top:57150;width:1704363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v3f7xgAA&#10;ANsAAAAPAAAAZHJzL2Rvd25yZXYueG1sRI9Ba8JAFITvgv9heYK3urGSUqKriFYpWFsaC6W3R/Y1&#10;CWbfht3VpP++Wyh4HGbmG2ax6k0jruR8bVnBdJKAIC6srrlU8HHa3T2C8AFZY2OZFPyQh9VyOFhg&#10;pm3H73TNQykihH2GCqoQ2kxKX1Rk0E9sSxy9b+sMhihdKbXDLsJNI++T5EEarDkuVNjSpqLinF+M&#10;gpfP1/PMpfvt2/Hp0OXJLK3zw5dS41G/noMI1Idb+L/9rBWkKfx9iT9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v3f7xgAAANsAAAAPAAAAAAAAAAAAAAAAAJcCAABkcnMv&#10;ZG93bnJldi54bWxQSwUGAAAAAAQABAD1AAAAigMAAAAA&#10;" fillcolor="white [3212]" stroked="f" strokeweight="1pt">
                      <v:stroke joinstyle="miter"/>
                    </v:oval>
                    <v:shapetype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85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6PwxgAA&#10;ANsAAAAPAAAAZHJzL2Rvd25yZXYueG1sRI9PSwMxFMTvBb9DeAUvYrP1H7I2LatiKb2IVej1uXnd&#10;LG5eQhK72376RhB6HGbmN8xsMdhO7CnE1rGC6aQAQVw73XKj4Ovz7foRREzIGjvHpOBAERbzi9EM&#10;S+16/qD9JjUiQziWqMCk5EspY23IYpw4T5y9nQsWU5ahkTpgn+G2kzdF8SAttpwXDHp6MVT/bH6t&#10;guP36/NV5W+X69Avp35bme17GpS6HA/VE4hEQzqH/9srreD+Dv6+5B8g5y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J6PwxgAAANsAAAAPAAAAAAAAAAAAAAAAAJcCAABkcnMv&#10;ZG93bnJldi54bWxQSwUGAAAAAAQABAD1AAAAigMAAAAA&#10;" adj="626" fillcolor="#ffca08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184591047"/>
              <w:placeholder>
                <w:docPart w:val="12059C5ECD3B744EB70A25003F57F46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4856B6" w:rsidRPr="00333CD3">
                <w:t>YN</w:t>
              </w:r>
            </w:sdtContent>
          </w:sdt>
        </w:p>
      </w:tc>
      <w:tc>
        <w:tcPr>
          <w:tcW w:w="6697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697"/>
          </w:tblGrid>
          <w:tr w:rsidR="001A5CA9" w14:paraId="2AEAB1F5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AD7C3DB" w14:textId="751E5F69" w:rsidR="001A5CA9" w:rsidRPr="009B3C40" w:rsidRDefault="00005AD2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placeholder>
                      <w:docPart w:val="031A0B411C979D4B8686C5C0ECFDB750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82B78">
                      <w:t>FRESH PRODUCE SUPERVISOR</w:t>
                    </w:r>
                  </w:sdtContent>
                </w:sdt>
              </w:p>
              <w:p w14:paraId="32817177" w14:textId="77777777" w:rsidR="001A5CA9" w:rsidRDefault="00005AD2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placeholder>
                      <w:docPart w:val="C73FFA1C5DF0084E87DAFD7C6D480552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rPr>
                        <w:lang w:val="en-GB" w:bidi="en-GB"/>
                      </w:rPr>
                      <w:t>Profession or Industry</w:t>
                    </w:r>
                  </w:sdtContent>
                </w:sdt>
                <w:r w:rsidR="00E12C60">
                  <w:rPr>
                    <w:lang w:val="en-GB" w:bidi="en-GB"/>
                  </w:rPr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placeholder>
                      <w:docPart w:val="BBFF64DF11A7154BBF0931867CA43519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rPr>
                        <w:lang w:val="en-GB" w:bidi="en-GB"/>
                      </w:rPr>
                      <w:t>Link to other online properties: Portfolio/Website/Blog</w:t>
                    </w:r>
                  </w:sdtContent>
                </w:sdt>
              </w:p>
            </w:tc>
          </w:tr>
        </w:tbl>
        <w:p w14:paraId="08B9C1AC" w14:textId="77777777" w:rsidR="001A5CA9" w:rsidRPr="00F207C0" w:rsidRDefault="001A5CA9" w:rsidP="001A5CA9"/>
      </w:tc>
    </w:tr>
  </w:tbl>
  <w:p w14:paraId="2D48AC94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05AD2"/>
    <w:rsid w:val="00040067"/>
    <w:rsid w:val="000660B1"/>
    <w:rsid w:val="00091382"/>
    <w:rsid w:val="000B0619"/>
    <w:rsid w:val="000B61CA"/>
    <w:rsid w:val="000C1A4B"/>
    <w:rsid w:val="000D0343"/>
    <w:rsid w:val="000F6CEE"/>
    <w:rsid w:val="000F7610"/>
    <w:rsid w:val="00114ED7"/>
    <w:rsid w:val="00140B0E"/>
    <w:rsid w:val="001464D0"/>
    <w:rsid w:val="001A5CA9"/>
    <w:rsid w:val="001B2AC1"/>
    <w:rsid w:val="001B403A"/>
    <w:rsid w:val="00217980"/>
    <w:rsid w:val="00223BBD"/>
    <w:rsid w:val="00271662"/>
    <w:rsid w:val="0027404F"/>
    <w:rsid w:val="00293B83"/>
    <w:rsid w:val="002969D3"/>
    <w:rsid w:val="002A7FF7"/>
    <w:rsid w:val="002B091C"/>
    <w:rsid w:val="002C03BA"/>
    <w:rsid w:val="002C1676"/>
    <w:rsid w:val="002C2CDD"/>
    <w:rsid w:val="002D45C6"/>
    <w:rsid w:val="002F03FA"/>
    <w:rsid w:val="00313CF8"/>
    <w:rsid w:val="00313E86"/>
    <w:rsid w:val="00333CD3"/>
    <w:rsid w:val="00340365"/>
    <w:rsid w:val="00342B64"/>
    <w:rsid w:val="00364079"/>
    <w:rsid w:val="003C5528"/>
    <w:rsid w:val="003F734E"/>
    <w:rsid w:val="003F7D37"/>
    <w:rsid w:val="004077FB"/>
    <w:rsid w:val="00424DD9"/>
    <w:rsid w:val="0046104A"/>
    <w:rsid w:val="004717C5"/>
    <w:rsid w:val="004813AC"/>
    <w:rsid w:val="004856B6"/>
    <w:rsid w:val="004F3C18"/>
    <w:rsid w:val="00503E58"/>
    <w:rsid w:val="00520F38"/>
    <w:rsid w:val="00523479"/>
    <w:rsid w:val="00543DB7"/>
    <w:rsid w:val="005652B1"/>
    <w:rsid w:val="005729B0"/>
    <w:rsid w:val="00607A89"/>
    <w:rsid w:val="00614428"/>
    <w:rsid w:val="00625AEB"/>
    <w:rsid w:val="006306CC"/>
    <w:rsid w:val="00641630"/>
    <w:rsid w:val="00677D05"/>
    <w:rsid w:val="00684488"/>
    <w:rsid w:val="006A3CE7"/>
    <w:rsid w:val="006A622D"/>
    <w:rsid w:val="006C4C50"/>
    <w:rsid w:val="006D76B1"/>
    <w:rsid w:val="00713050"/>
    <w:rsid w:val="00741125"/>
    <w:rsid w:val="00746F7F"/>
    <w:rsid w:val="007569C1"/>
    <w:rsid w:val="00757152"/>
    <w:rsid w:val="00762BD7"/>
    <w:rsid w:val="00763832"/>
    <w:rsid w:val="00777667"/>
    <w:rsid w:val="007D2696"/>
    <w:rsid w:val="00811117"/>
    <w:rsid w:val="0082066F"/>
    <w:rsid w:val="00841146"/>
    <w:rsid w:val="008569DA"/>
    <w:rsid w:val="0088504C"/>
    <w:rsid w:val="00886760"/>
    <w:rsid w:val="0089382B"/>
    <w:rsid w:val="008A0555"/>
    <w:rsid w:val="008A1907"/>
    <w:rsid w:val="008B2DC8"/>
    <w:rsid w:val="008C6BCA"/>
    <w:rsid w:val="008C7B50"/>
    <w:rsid w:val="009B3C40"/>
    <w:rsid w:val="009B4D37"/>
    <w:rsid w:val="009B7941"/>
    <w:rsid w:val="009C2540"/>
    <w:rsid w:val="009F6424"/>
    <w:rsid w:val="00A0642E"/>
    <w:rsid w:val="00A42540"/>
    <w:rsid w:val="00A50939"/>
    <w:rsid w:val="00A579A7"/>
    <w:rsid w:val="00A6439D"/>
    <w:rsid w:val="00AA6A40"/>
    <w:rsid w:val="00AC4520"/>
    <w:rsid w:val="00B14A06"/>
    <w:rsid w:val="00B318D7"/>
    <w:rsid w:val="00B5664D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B690A"/>
    <w:rsid w:val="00DD6416"/>
    <w:rsid w:val="00DF4E0A"/>
    <w:rsid w:val="00E02DCD"/>
    <w:rsid w:val="00E12C60"/>
    <w:rsid w:val="00E22E87"/>
    <w:rsid w:val="00E4632A"/>
    <w:rsid w:val="00E57630"/>
    <w:rsid w:val="00E82B78"/>
    <w:rsid w:val="00E86C2B"/>
    <w:rsid w:val="00EF7CC9"/>
    <w:rsid w:val="00F207C0"/>
    <w:rsid w:val="00F20AE5"/>
    <w:rsid w:val="00F645C7"/>
    <w:rsid w:val="00FD685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5E2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FFCA08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FFCA08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660B1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059C5ECD3B744EB70A25003F57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FB10-EA43-644C-B25B-145F972E2B11}"/>
      </w:docPartPr>
      <w:docPartBody>
        <w:p w:rsidR="00051654" w:rsidRDefault="005161FA">
          <w:pPr>
            <w:pStyle w:val="12059C5ECD3B744EB70A25003F57F463"/>
          </w:pPr>
          <w:r w:rsidRPr="00333CD3">
            <w:t>YN</w:t>
          </w:r>
        </w:p>
      </w:docPartBody>
    </w:docPart>
    <w:docPart>
      <w:docPartPr>
        <w:name w:val="031A0B411C979D4B8686C5C0ECFD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E843-3ECC-854C-A460-9CF9F7C9B9EA}"/>
      </w:docPartPr>
      <w:docPartBody>
        <w:p w:rsidR="00051654" w:rsidRDefault="005161FA">
          <w:pPr>
            <w:pStyle w:val="031A0B411C979D4B8686C5C0ECFDB750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C73FFA1C5DF0084E87DAFD7C6D48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06FCA-CB1A-B543-8B60-F59957F891E3}"/>
      </w:docPartPr>
      <w:docPartBody>
        <w:p w:rsidR="00051654" w:rsidRDefault="005161FA">
          <w:pPr>
            <w:pStyle w:val="C73FFA1C5DF0084E87DAFD7C6D480552"/>
          </w:pPr>
          <w:r>
            <w:rPr>
              <w:lang w:bidi="en-GB"/>
            </w:rPr>
            <w:t>Profession or Industry</w:t>
          </w:r>
        </w:p>
      </w:docPartBody>
    </w:docPart>
    <w:docPart>
      <w:docPartPr>
        <w:name w:val="BBFF64DF11A7154BBF0931867CA43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61D3-CFA0-0C41-801F-B99BCD64DE1A}"/>
      </w:docPartPr>
      <w:docPartBody>
        <w:p w:rsidR="00051654" w:rsidRDefault="005161FA">
          <w:pPr>
            <w:pStyle w:val="BBFF64DF11A7154BBF0931867CA43519"/>
          </w:pPr>
          <w:r w:rsidRPr="009B3C40">
            <w:rPr>
              <w:lang w:bidi="en-GB"/>
            </w:rPr>
            <w:t>Link to other online properties: Portfolio/Website/Blog</w:t>
          </w:r>
        </w:p>
      </w:docPartBody>
    </w:docPart>
    <w:docPart>
      <w:docPartPr>
        <w:name w:val="34FF711DF909664D8CFA7B2D6C2B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8F75-12FE-5F4F-81E6-B6968C1E1FC9}"/>
      </w:docPartPr>
      <w:docPartBody>
        <w:p w:rsidR="00051654" w:rsidRDefault="005161FA">
          <w:pPr>
            <w:pStyle w:val="34FF711DF909664D8CFA7B2D6C2B6275"/>
          </w:pPr>
          <w:r>
            <w:rPr>
              <w:lang w:bidi="en-GB"/>
            </w:rPr>
            <w:t>Email Address</w:t>
          </w:r>
        </w:p>
      </w:docPartBody>
    </w:docPart>
    <w:docPart>
      <w:docPartPr>
        <w:name w:val="D617DDC907421F4CA31401C02B1D6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84A5-B9EB-F04C-95EC-299D10AE3E31}"/>
      </w:docPartPr>
      <w:docPartBody>
        <w:p w:rsidR="00051654" w:rsidRDefault="005161FA">
          <w:pPr>
            <w:pStyle w:val="D617DDC907421F4CA31401C02B1D6C92"/>
          </w:pPr>
          <w:r>
            <w:rPr>
              <w:lang w:bidi="en-GB"/>
            </w:rPr>
            <w:t>Twitter Handle</w:t>
          </w:r>
        </w:p>
      </w:docPartBody>
    </w:docPart>
    <w:docPart>
      <w:docPartPr>
        <w:name w:val="00751577F181B144988A4EED8478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E20A-1841-3344-999A-66458DF93A69}"/>
      </w:docPartPr>
      <w:docPartBody>
        <w:p w:rsidR="00051654" w:rsidRDefault="005161FA">
          <w:pPr>
            <w:pStyle w:val="00751577F181B144988A4EED84788037"/>
          </w:pPr>
          <w:r>
            <w:rPr>
              <w:lang w:bidi="en-GB"/>
            </w:rPr>
            <w:t>Telephone No.</w:t>
          </w:r>
        </w:p>
      </w:docPartBody>
    </w:docPart>
    <w:docPart>
      <w:docPartPr>
        <w:name w:val="4E23100BCFB6384E8DF688850C36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A785-851F-5F46-B1C3-DA4A629B381A}"/>
      </w:docPartPr>
      <w:docPartBody>
        <w:p w:rsidR="00051654" w:rsidRDefault="005161FA">
          <w:pPr>
            <w:pStyle w:val="4E23100BCFB6384E8DF688850C3676A7"/>
          </w:pPr>
          <w:r>
            <w:rPr>
              <w:lang w:bidi="en-GB"/>
            </w:rPr>
            <w:t>LinkedIn URL</w:t>
          </w:r>
        </w:p>
      </w:docPartBody>
    </w:docPart>
    <w:docPart>
      <w:docPartPr>
        <w:name w:val="6A74845BBC714E4180D8011067EF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A132-1FC7-4C66-A8FE-60B8FC1E36E2}"/>
      </w:docPartPr>
      <w:docPartBody>
        <w:p w:rsidR="00620995" w:rsidRDefault="008D21F9" w:rsidP="008D21F9">
          <w:pPr>
            <w:pStyle w:val="6A74845BBC714E4180D8011067EF1234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5161FA"/>
    <w:rsid w:val="00620995"/>
    <w:rsid w:val="007C3F5B"/>
    <w:rsid w:val="00844106"/>
    <w:rsid w:val="008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1BC95FDF81F479713303C8CD70976">
    <w:name w:val="17C1BC95FDF81F479713303C8CD70976"/>
  </w:style>
  <w:style w:type="paragraph" w:customStyle="1" w:styleId="6785D86C63BACB4E81BB501492993C4D">
    <w:name w:val="6785D86C63BACB4E81BB501492993C4D"/>
  </w:style>
  <w:style w:type="paragraph" w:customStyle="1" w:styleId="FE8DCE34F6DDF24BACC11FBD5D616942">
    <w:name w:val="FE8DCE34F6DDF24BACC11FBD5D616942"/>
  </w:style>
  <w:style w:type="paragraph" w:customStyle="1" w:styleId="0BF993B8A03A044B90A186DF6B4F03FA">
    <w:name w:val="0BF993B8A03A044B90A186DF6B4F03FA"/>
  </w:style>
  <w:style w:type="paragraph" w:customStyle="1" w:styleId="0C372526EA5D3040B6AD9CBD3B964CFB">
    <w:name w:val="0C372526EA5D3040B6AD9CBD3B964CFB"/>
  </w:style>
  <w:style w:type="paragraph" w:customStyle="1" w:styleId="FC90D8A47BCE5F4D816CE27E108AAB3B">
    <w:name w:val="FC90D8A47BCE5F4D816CE27E108AAB3B"/>
  </w:style>
  <w:style w:type="paragraph" w:customStyle="1" w:styleId="96E0C7C29DAB7C49BEE9B51BCF17A941">
    <w:name w:val="96E0C7C29DAB7C49BEE9B51BCF17A941"/>
  </w:style>
  <w:style w:type="paragraph" w:customStyle="1" w:styleId="A4C1559CCD5CAA4DAAF4FF7100FE3AA0">
    <w:name w:val="A4C1559CCD5CAA4DAAF4FF7100FE3AA0"/>
  </w:style>
  <w:style w:type="paragraph" w:customStyle="1" w:styleId="0ABFA7D01DC42B418EEEFB6AB06739ED">
    <w:name w:val="0ABFA7D01DC42B418EEEFB6AB06739ED"/>
  </w:style>
  <w:style w:type="paragraph" w:customStyle="1" w:styleId="1B67D4779A152B48970FE4688C70CF7C">
    <w:name w:val="1B67D4779A152B48970FE4688C70CF7C"/>
  </w:style>
  <w:style w:type="paragraph" w:customStyle="1" w:styleId="89168C25D5EAA54FBBD5504BAE938148">
    <w:name w:val="89168C25D5EAA54FBBD5504BAE938148"/>
  </w:style>
  <w:style w:type="paragraph" w:customStyle="1" w:styleId="EEA6DCB3C27A0947A660204E0F91744E">
    <w:name w:val="EEA6DCB3C27A0947A660204E0F91744E"/>
  </w:style>
  <w:style w:type="paragraph" w:customStyle="1" w:styleId="7323A741973BE14EB892AFDC93147FA7">
    <w:name w:val="7323A741973BE14EB892AFDC93147FA7"/>
  </w:style>
  <w:style w:type="paragraph" w:customStyle="1" w:styleId="4B83C14377844C44AD72B179D5CF8441">
    <w:name w:val="4B83C14377844C44AD72B179D5CF8441"/>
  </w:style>
  <w:style w:type="paragraph" w:customStyle="1" w:styleId="AC8F7ECA31709143AABB5B8BCE60498C">
    <w:name w:val="AC8F7ECA31709143AABB5B8BCE60498C"/>
  </w:style>
  <w:style w:type="paragraph" w:customStyle="1" w:styleId="67FA5FEED5F7A84D8508B88CD0990B37">
    <w:name w:val="67FA5FEED5F7A84D8508B88CD0990B37"/>
  </w:style>
  <w:style w:type="paragraph" w:customStyle="1" w:styleId="946A60A14B5B0B45A2A848BC33F48A1E">
    <w:name w:val="946A60A14B5B0B45A2A848BC33F48A1E"/>
  </w:style>
  <w:style w:type="paragraph" w:customStyle="1" w:styleId="4DD59F8FB2A9BF439D8933EAAEB6965C">
    <w:name w:val="4DD59F8FB2A9BF439D8933EAAEB6965C"/>
  </w:style>
  <w:style w:type="paragraph" w:customStyle="1" w:styleId="A793E65E778A334E8EBCD175E7625635">
    <w:name w:val="A793E65E778A334E8EBCD175E7625635"/>
  </w:style>
  <w:style w:type="paragraph" w:customStyle="1" w:styleId="33E5F0860E78654FAA5DB7EFA9312F41">
    <w:name w:val="33E5F0860E78654FAA5DB7EFA9312F41"/>
  </w:style>
  <w:style w:type="paragraph" w:customStyle="1" w:styleId="FECC47C3804D9246B46105121CB4FE5D">
    <w:name w:val="FECC47C3804D9246B46105121CB4FE5D"/>
  </w:style>
  <w:style w:type="paragraph" w:customStyle="1" w:styleId="95D971F6C6A551478CA974B22DF3A31F">
    <w:name w:val="95D971F6C6A551478CA974B22DF3A31F"/>
  </w:style>
  <w:style w:type="paragraph" w:customStyle="1" w:styleId="8051A093809D6144BA7BBB6C743B4157">
    <w:name w:val="8051A093809D6144BA7BBB6C743B4157"/>
  </w:style>
  <w:style w:type="paragraph" w:customStyle="1" w:styleId="3907C1068E3F244ABC678675826465D5">
    <w:name w:val="3907C1068E3F244ABC678675826465D5"/>
  </w:style>
  <w:style w:type="paragraph" w:customStyle="1" w:styleId="EE00F0A87270BD42B5C23686F63BB4CE">
    <w:name w:val="EE00F0A87270BD42B5C23686F63BB4CE"/>
  </w:style>
  <w:style w:type="paragraph" w:customStyle="1" w:styleId="C05465D410B30943814573B1A4A3EC92">
    <w:name w:val="C05465D410B30943814573B1A4A3EC92"/>
  </w:style>
  <w:style w:type="paragraph" w:customStyle="1" w:styleId="5B1CF2246336E54D9AE72AA26FB63998">
    <w:name w:val="5B1CF2246336E54D9AE72AA26FB63998"/>
  </w:style>
  <w:style w:type="paragraph" w:customStyle="1" w:styleId="4CD555E953ED1745844B7B948E1AAB59">
    <w:name w:val="4CD555E953ED1745844B7B948E1AAB59"/>
  </w:style>
  <w:style w:type="paragraph" w:customStyle="1" w:styleId="12059C5ECD3B744EB70A25003F57F463">
    <w:name w:val="12059C5ECD3B744EB70A25003F57F463"/>
  </w:style>
  <w:style w:type="paragraph" w:customStyle="1" w:styleId="031A0B411C979D4B8686C5C0ECFDB750">
    <w:name w:val="031A0B411C979D4B8686C5C0ECFDB750"/>
  </w:style>
  <w:style w:type="paragraph" w:customStyle="1" w:styleId="C73FFA1C5DF0084E87DAFD7C6D480552">
    <w:name w:val="C73FFA1C5DF0084E87DAFD7C6D480552"/>
  </w:style>
  <w:style w:type="paragraph" w:customStyle="1" w:styleId="BBFF64DF11A7154BBF0931867CA43519">
    <w:name w:val="BBFF64DF11A7154BBF0931867CA43519"/>
  </w:style>
  <w:style w:type="paragraph" w:customStyle="1" w:styleId="34FF711DF909664D8CFA7B2D6C2B6275">
    <w:name w:val="34FF711DF909664D8CFA7B2D6C2B6275"/>
  </w:style>
  <w:style w:type="paragraph" w:customStyle="1" w:styleId="D617DDC907421F4CA31401C02B1D6C92">
    <w:name w:val="D617DDC907421F4CA31401C02B1D6C92"/>
  </w:style>
  <w:style w:type="paragraph" w:customStyle="1" w:styleId="00751577F181B144988A4EED84788037">
    <w:name w:val="00751577F181B144988A4EED84788037"/>
  </w:style>
  <w:style w:type="paragraph" w:customStyle="1" w:styleId="4E23100BCFB6384E8DF688850C3676A7">
    <w:name w:val="4E23100BCFB6384E8DF688850C3676A7"/>
  </w:style>
  <w:style w:type="paragraph" w:customStyle="1" w:styleId="22B8A1EA3E016C47B8635C1765430E23">
    <w:name w:val="22B8A1EA3E016C47B8635C1765430E23"/>
  </w:style>
  <w:style w:type="paragraph" w:customStyle="1" w:styleId="8DCE64470CEF7446A6612E594E8625FA">
    <w:name w:val="8DCE64470CEF7446A6612E594E8625FA"/>
  </w:style>
  <w:style w:type="paragraph" w:customStyle="1" w:styleId="DB0C1ED68819814F81F1B97B59FAEDBA">
    <w:name w:val="DB0C1ED68819814F81F1B97B59FAEDBA"/>
  </w:style>
  <w:style w:type="paragraph" w:customStyle="1" w:styleId="F3617045BB6888498145F0EDC68BD998">
    <w:name w:val="F3617045BB6888498145F0EDC68BD998"/>
  </w:style>
  <w:style w:type="paragraph" w:customStyle="1" w:styleId="5311CE24F479A44B9A7E43F6A36FB3B8">
    <w:name w:val="5311CE24F479A44B9A7E43F6A36FB3B8"/>
    <w:rsid w:val="00844106"/>
  </w:style>
  <w:style w:type="paragraph" w:customStyle="1" w:styleId="B13B55561084B040ADA1251DD7CEF7E3">
    <w:name w:val="B13B55561084B040ADA1251DD7CEF7E3"/>
    <w:rsid w:val="00844106"/>
  </w:style>
  <w:style w:type="paragraph" w:customStyle="1" w:styleId="6A74845BBC714E4180D8011067EF1234">
    <w:name w:val="6A74845BBC714E4180D8011067EF1234"/>
    <w:rsid w:val="008D21F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FEA2F4-6FEB-4E17-B8C4-C5A2B7B6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56</Words>
  <Characters>203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H PRODUCE SUPERVISOR</dc:creator>
  <cp:keywords/>
  <dc:description/>
  <cp:lastModifiedBy>Rebecca Cranston</cp:lastModifiedBy>
  <cp:revision>2</cp:revision>
  <dcterms:created xsi:type="dcterms:W3CDTF">2021-06-04T10:01:00Z</dcterms:created>
  <dcterms:modified xsi:type="dcterms:W3CDTF">2021-06-04T10:01:00Z</dcterms:modified>
</cp:coreProperties>
</file>